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MES DE</w:t>
      </w:r>
      <w:r w:rsidR="006F52B1"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 w:rsidR="00404F79">
        <w:rPr>
          <w:b/>
          <w:u w:val="single"/>
        </w:rPr>
        <w:t>SEPTIEMBRE</w:t>
      </w:r>
      <w:r w:rsidR="006F52B1">
        <w:rPr>
          <w:b/>
          <w:u w:val="single"/>
        </w:rPr>
        <w:t xml:space="preserve"> </w:t>
      </w:r>
      <w:r>
        <w:rPr>
          <w:b/>
          <w:u w:val="single"/>
        </w:rPr>
        <w:t>20</w:t>
      </w:r>
      <w:r w:rsidR="006F52B1">
        <w:rPr>
          <w:b/>
          <w:u w:val="single"/>
        </w:rPr>
        <w:t>20</w:t>
      </w:r>
    </w:p>
    <w:p w:rsidR="002B6C4F" w:rsidRPr="00EC018E" w:rsidRDefault="002B6C4F" w:rsidP="002B6C4F">
      <w:pPr>
        <w:rPr>
          <w:b/>
          <w:u w:val="single"/>
        </w:rPr>
      </w:pPr>
      <w:r>
        <w:rPr>
          <w:b/>
          <w:u w:val="single"/>
        </w:rPr>
        <w:t>ARTICULO 17 TER  LITERAL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:rsidR="002B6C4F" w:rsidRDefault="002B6C4F" w:rsidP="002B6C4F">
      <w:pPr>
        <w:jc w:val="center"/>
        <w:rPr>
          <w:b/>
        </w:rPr>
      </w:pPr>
    </w:p>
    <w:p w:rsidR="002B6C4F" w:rsidRDefault="002B6C4F" w:rsidP="002B6C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707"/>
        <w:gridCol w:w="1483"/>
        <w:gridCol w:w="1033"/>
        <w:gridCol w:w="1285"/>
        <w:gridCol w:w="1780"/>
      </w:tblGrid>
      <w:tr w:rsidR="006F52B1" w:rsidRPr="006F52B1" w:rsidTr="006F52B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0 </w:t>
            </w:r>
          </w:p>
        </w:tc>
      </w:tr>
    </w:tbl>
    <w:p w:rsidR="006F52B1" w:rsidRDefault="00404F79" w:rsidP="00404F79">
      <w:pPr>
        <w:jc w:val="both"/>
      </w:pPr>
      <w:r w:rsidRPr="00404F79">
        <w:t>Nota:  A partir del 01/09/2020 se rescindieron los contratos de Arrendamiento de las Sedes departamentales de la Secretaría Presidencial de la Mujer en los departamentos de: Sololá, Chiquimula, Suchitepéquez, Quetzaltenango e Izabal, derivado a que no se cuenta con personal en dichas instalaciones, por lo que se vio en la necesidad de prescindir  del servicio de Arrendamiento de Bien Inmueble.</w:t>
      </w:r>
    </w:p>
    <w:p w:rsidR="006F52B1" w:rsidRDefault="006F52B1" w:rsidP="002B6C4F"/>
    <w:p w:rsidR="002B6C4F" w:rsidRDefault="002B6C4F" w:rsidP="002B6C4F"/>
    <w:p w:rsidR="002B6C4F" w:rsidRDefault="002B6C4F" w:rsidP="002B6C4F"/>
    <w:p w:rsidR="002B6C4F" w:rsidRDefault="002B6C4F" w:rsidP="002B6C4F">
      <w:bookmarkStart w:id="0" w:name="_GoBack"/>
      <w:bookmarkEnd w:id="0"/>
    </w:p>
    <w:p w:rsidR="006F52B1" w:rsidRPr="006F52B1" w:rsidRDefault="002B6C4F" w:rsidP="002B6C4F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  <w:r w:rsidR="006F52B1" w:rsidRPr="006F52B1">
        <w:rPr>
          <w:b/>
          <w:bCs/>
        </w:rPr>
        <w:t>Alma Griselda Pérez Cuc</w:t>
      </w:r>
    </w:p>
    <w:p w:rsidR="006F52B1" w:rsidRPr="006F52B1" w:rsidRDefault="006F52B1" w:rsidP="002B6C4F">
      <w:pPr>
        <w:rPr>
          <w:b/>
          <w:bCs/>
        </w:rPr>
      </w:pPr>
      <w:r w:rsidRPr="006F52B1">
        <w:rPr>
          <w:b/>
          <w:bCs/>
        </w:rPr>
        <w:t>Departamento de Compras y Adquisiciones</w:t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</w:p>
    <w:p w:rsidR="006F52B1" w:rsidRPr="006F52B1" w:rsidRDefault="006F52B1" w:rsidP="002B6C4F">
      <w:pPr>
        <w:rPr>
          <w:b/>
          <w:bCs/>
        </w:rPr>
      </w:pPr>
    </w:p>
    <w:p w:rsidR="006F52B1" w:rsidRDefault="006F52B1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0D3CDE" w:rsidP="00404F79">
      <w:pPr>
        <w:ind w:left="4956" w:firstLine="708"/>
        <w:rPr>
          <w:b/>
          <w:bCs/>
        </w:rPr>
      </w:pPr>
      <w:r>
        <w:rPr>
          <w:b/>
          <w:bCs/>
        </w:rPr>
        <w:t>Aprobado</w:t>
      </w:r>
      <w:r w:rsidR="00CF7988">
        <w:rPr>
          <w:b/>
          <w:bCs/>
        </w:rPr>
        <w:t xml:space="preserve">: </w:t>
      </w:r>
    </w:p>
    <w:p w:rsidR="00CF7988" w:rsidRDefault="00404F79" w:rsidP="002B6C4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CF7988" w:rsidRDefault="00CF7988" w:rsidP="002B6C4F">
      <w:pPr>
        <w:rPr>
          <w:b/>
          <w:bCs/>
        </w:rPr>
      </w:pPr>
    </w:p>
    <w:p w:rsidR="00CF7988" w:rsidRPr="006F52B1" w:rsidRDefault="00CF7988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E3123A" w:rsidRPr="006F52B1" w:rsidRDefault="00E3123A" w:rsidP="004A4924">
      <w:pPr>
        <w:tabs>
          <w:tab w:val="left" w:pos="2670"/>
          <w:tab w:val="center" w:pos="4419"/>
        </w:tabs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7E1" w:rsidRDefault="009F17E1" w:rsidP="00C37EBB">
      <w:r>
        <w:separator/>
      </w:r>
    </w:p>
  </w:endnote>
  <w:endnote w:type="continuationSeparator" w:id="0">
    <w:p w:rsidR="009F17E1" w:rsidRDefault="009F17E1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7E1" w:rsidRDefault="009F17E1" w:rsidP="00C37EBB">
      <w:r>
        <w:separator/>
      </w:r>
    </w:p>
  </w:footnote>
  <w:footnote w:type="continuationSeparator" w:id="0">
    <w:p w:rsidR="009F17E1" w:rsidRDefault="009F17E1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1189B"/>
    <w:rsid w:val="000670AF"/>
    <w:rsid w:val="000922BC"/>
    <w:rsid w:val="000C6768"/>
    <w:rsid w:val="000D3CDE"/>
    <w:rsid w:val="000E2896"/>
    <w:rsid w:val="000F2105"/>
    <w:rsid w:val="00173BAA"/>
    <w:rsid w:val="001C11EE"/>
    <w:rsid w:val="001E710E"/>
    <w:rsid w:val="002B6C4F"/>
    <w:rsid w:val="00376B78"/>
    <w:rsid w:val="00404F79"/>
    <w:rsid w:val="00456A6C"/>
    <w:rsid w:val="004A4924"/>
    <w:rsid w:val="004F1D66"/>
    <w:rsid w:val="00505E0A"/>
    <w:rsid w:val="00506B69"/>
    <w:rsid w:val="00515B55"/>
    <w:rsid w:val="005A6D07"/>
    <w:rsid w:val="005B0B71"/>
    <w:rsid w:val="005D482B"/>
    <w:rsid w:val="006E4DF7"/>
    <w:rsid w:val="006F52B1"/>
    <w:rsid w:val="00765D1D"/>
    <w:rsid w:val="00774252"/>
    <w:rsid w:val="00776DE1"/>
    <w:rsid w:val="007A4C19"/>
    <w:rsid w:val="007A7F2F"/>
    <w:rsid w:val="007B2258"/>
    <w:rsid w:val="007E3F50"/>
    <w:rsid w:val="00831CA6"/>
    <w:rsid w:val="0086198F"/>
    <w:rsid w:val="00873956"/>
    <w:rsid w:val="008B59FC"/>
    <w:rsid w:val="008D1350"/>
    <w:rsid w:val="00962D98"/>
    <w:rsid w:val="009C75D9"/>
    <w:rsid w:val="009D509B"/>
    <w:rsid w:val="009E3551"/>
    <w:rsid w:val="009F17E1"/>
    <w:rsid w:val="00AE3BAB"/>
    <w:rsid w:val="00B0502F"/>
    <w:rsid w:val="00B1546E"/>
    <w:rsid w:val="00C15BA2"/>
    <w:rsid w:val="00C37EBB"/>
    <w:rsid w:val="00C46389"/>
    <w:rsid w:val="00CB36C7"/>
    <w:rsid w:val="00CB7BA0"/>
    <w:rsid w:val="00CC5474"/>
    <w:rsid w:val="00CF7988"/>
    <w:rsid w:val="00D74E3F"/>
    <w:rsid w:val="00D76164"/>
    <w:rsid w:val="00E3123A"/>
    <w:rsid w:val="00E61E46"/>
    <w:rsid w:val="00E74D90"/>
    <w:rsid w:val="00E92692"/>
    <w:rsid w:val="00EB0137"/>
    <w:rsid w:val="00EB691D"/>
    <w:rsid w:val="00ED7E1E"/>
    <w:rsid w:val="00F32F8C"/>
    <w:rsid w:val="00F438A3"/>
    <w:rsid w:val="00F52B25"/>
    <w:rsid w:val="00F57CC0"/>
    <w:rsid w:val="00FA1EA7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A45C6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E0BB-8771-48BB-9A87-703DD854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17</cp:revision>
  <cp:lastPrinted>2020-10-05T14:59:00Z</cp:lastPrinted>
  <dcterms:created xsi:type="dcterms:W3CDTF">2020-02-04T19:00:00Z</dcterms:created>
  <dcterms:modified xsi:type="dcterms:W3CDTF">2020-10-05T15:33:00Z</dcterms:modified>
</cp:coreProperties>
</file>